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C7" w:rsidRDefault="00AD01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0B46" wp14:editId="145C5599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714875" cy="12001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200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58" w:rsidRPr="00146558" w:rsidRDefault="00AD0116" w:rsidP="00146558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2017 MSSC </w:t>
                            </w:r>
                            <w:r w:rsidR="00146558" w:rsidRPr="00146558">
                              <w:rPr>
                                <w:b/>
                                <w:sz w:val="40"/>
                                <w:szCs w:val="40"/>
                              </w:rPr>
                              <w:t>MEMBERSHIP APPLICATION</w:t>
                            </w:r>
                          </w:p>
                          <w:p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>Mt. Si Senior Center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 / PO Box 806, North Bend WA 98065</w:t>
                            </w:r>
                          </w:p>
                          <w:p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 xml:space="preserve">425-888-3434 </w:t>
                            </w:r>
                            <w:r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142278">
                              <w:rPr>
                                <w:b/>
                              </w:rPr>
                              <w:t xml:space="preserve"> mtsiseniorcenter.org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1F6">
                              <w:rPr>
                                <w:b/>
                              </w:rPr>
                              <w:t>Like Mt. Si Senior Center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0B46" id="Rectangle 2" o:spid="_x0000_s1026" style="position:absolute;margin-left:154.5pt;margin-top:.75pt;width:371.2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" fillcolor="white [3201]" strokecolor="#00b050" strokeweight="3pt">
                <v:textbox>
                  <w:txbxContent>
                    <w:p w:rsidR="00146558" w:rsidRPr="00146558" w:rsidRDefault="00AD0116" w:rsidP="00146558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2017 MSSC </w:t>
                      </w:r>
                      <w:r w:rsidR="00146558" w:rsidRPr="00146558">
                        <w:rPr>
                          <w:b/>
                          <w:sz w:val="40"/>
                          <w:szCs w:val="40"/>
                        </w:rPr>
                        <w:t>MEMBERSHIP APPLICATION</w:t>
                      </w:r>
                    </w:p>
                    <w:p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>Mt. Si Senior Center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 / PO Box 806, North Bend WA 98065</w:t>
                      </w:r>
                    </w:p>
                    <w:p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 xml:space="preserve">425-888-3434 </w:t>
                      </w:r>
                      <w:r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Pr="00142278">
                        <w:rPr>
                          <w:b/>
                        </w:rPr>
                        <w:t xml:space="preserve"> mtsiseniorcenter.org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01F6">
                        <w:rPr>
                          <w:b/>
                        </w:rPr>
                        <w:t>Like Mt. Si Senior Center on Face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2590800" cy="1504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C7" w:rsidRDefault="00F05CD0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1420796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471" cy="1426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-15.75pt;width:204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" filled="f" stroked="f" strokeweight="1pt">
                <v:textbox>
                  <w:txbxContent>
                    <w:p w:rsidR="000B43C7" w:rsidRDefault="00F05CD0" w:rsidP="00AD0116">
                      <w:r w:rsidRPr="00F05CD0">
                        <w:drawing>
                          <wp:inline distT="0" distB="0" distL="0" distR="0">
                            <wp:extent cx="1419225" cy="1420796"/>
                            <wp:effectExtent l="0" t="0" r="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471" cy="1426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B43C7" w:rsidRDefault="000B43C7"/>
    <w:p w:rsidR="00C42AA0" w:rsidRDefault="00AC1FFB"/>
    <w:p w:rsidR="000B43C7" w:rsidRDefault="000B43C7"/>
    <w:p w:rsidR="000B43C7" w:rsidRDefault="00142278" w:rsidP="007C01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304</wp:posOffset>
                </wp:positionH>
                <wp:positionV relativeFrom="paragraph">
                  <wp:posOffset>172085</wp:posOffset>
                </wp:positionV>
                <wp:extent cx="3571875" cy="7552706"/>
                <wp:effectExtent l="19050" t="19050" r="2857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552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C353" id="Rectangle 3" o:spid="_x0000_s1026" style="position:absolute;margin-left:245.2pt;margin-top:13.55pt;width:281.25pt;height:59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" filled="f" strokecolor="#0070c0" strokeweight="2.25pt">
                <v:stroke dashstyle="1 1"/>
              </v:rect>
            </w:pict>
          </mc:Fallback>
        </mc:AlternateContent>
      </w:r>
    </w:p>
    <w:p w:rsidR="000B43C7" w:rsidRPr="00580CB6" w:rsidRDefault="000B43C7">
      <w:pPr>
        <w:rPr>
          <w:b/>
        </w:rPr>
      </w:pPr>
      <w:r w:rsidRPr="00580CB6">
        <w:rPr>
          <w:b/>
        </w:rPr>
        <w:t xml:space="preserve">Please activate or renew my MSSC membership </w:t>
      </w:r>
    </w:p>
    <w:p w:rsidR="000B43C7" w:rsidRPr="00664DB5" w:rsidRDefault="000B43C7" w:rsidP="000B43C7">
      <w:pPr>
        <w:shd w:val="clear" w:color="auto" w:fill="00B050"/>
        <w:rPr>
          <w:b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Membership</w:t>
      </w:r>
      <w:r w:rsidRPr="00664DB5">
        <w:rPr>
          <w:b/>
          <w:color w:val="FFFFFF" w:themeColor="background1"/>
        </w:rPr>
        <w:t xml:space="preserve"> </w:t>
      </w:r>
      <w:r w:rsidRPr="00664DB5">
        <w:rPr>
          <w:b/>
          <w:smallCaps/>
          <w:color w:val="FFFFFF" w:themeColor="background1"/>
        </w:rPr>
        <w:t>(Year runs 2/1/17 – 1/3</w:t>
      </w:r>
      <w:r w:rsidR="00AC1FFB">
        <w:rPr>
          <w:b/>
          <w:smallCaps/>
          <w:color w:val="FFFFFF" w:themeColor="background1"/>
        </w:rPr>
        <w:t>1</w:t>
      </w:r>
      <w:bookmarkStart w:id="0" w:name="_GoBack"/>
      <w:bookmarkEnd w:id="0"/>
      <w:r w:rsidRPr="00664DB5">
        <w:rPr>
          <w:b/>
          <w:smallCaps/>
          <w:color w:val="FFFFFF" w:themeColor="background1"/>
        </w:rPr>
        <w:t>/18)</w:t>
      </w:r>
      <w:r w:rsidR="007C01F6">
        <w:rPr>
          <w:b/>
          <w:smallCaps/>
          <w:color w:val="FFFFFF" w:themeColor="background1"/>
        </w:rPr>
        <w:t xml:space="preserve"> *</w:t>
      </w:r>
    </w:p>
    <w:p w:rsidR="000B43C7" w:rsidRDefault="00AC1FFB" w:rsidP="00146558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One year individual membership</w:t>
      </w:r>
      <w:r w:rsidR="000B43C7">
        <w:tab/>
        <w:t>$25</w:t>
      </w:r>
    </w:p>
    <w:p w:rsidR="006B64B8" w:rsidRDefault="00AC1FFB" w:rsidP="006B64B8">
      <w:pPr>
        <w:tabs>
          <w:tab w:val="right" w:pos="4680"/>
        </w:tabs>
        <w:ind w:left="270" w:hanging="270"/>
      </w:pP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One year couple membership</w:t>
      </w:r>
      <w:r w:rsidR="000B43C7">
        <w:tab/>
        <w:t>$40</w:t>
      </w:r>
      <w:r w:rsidR="006B64B8">
        <w:br/>
        <w:t>(Includes Spouse or Domestic Partner)</w:t>
      </w:r>
    </w:p>
    <w:p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>
        <w:t xml:space="preserve">* </w:t>
      </w:r>
      <w:r w:rsidRPr="007C01F6">
        <w:rPr>
          <w:sz w:val="20"/>
          <w:szCs w:val="20"/>
        </w:rPr>
        <w:t>2017 Membership dues paid prior to 2/1/17 will confer membership for the entire period through 1/30/18.</w:t>
      </w:r>
    </w:p>
    <w:p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:rsidR="000B43C7" w:rsidRDefault="00AC1FFB" w:rsidP="000B43C7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</w:p>
    <w:p w:rsidR="000B43C7" w:rsidRDefault="00AC1FFB" w:rsidP="00146558">
      <w:pPr>
        <w:tabs>
          <w:tab w:val="right" w:pos="4320"/>
        </w:tabs>
        <w:ind w:left="720"/>
      </w:pP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25</w:t>
      </w:r>
    </w:p>
    <w:p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:rsidR="00580CB6" w:rsidRDefault="00AC1FFB" w:rsidP="00580CB6">
      <w:pPr>
        <w:tabs>
          <w:tab w:val="right" w:pos="4320"/>
        </w:tabs>
        <w:ind w:left="270" w:hanging="270"/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have remembered the Center in my will or trust</w:t>
      </w:r>
    </w:p>
    <w:p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n</w:t>
      </w:r>
    </w:p>
    <w:p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:rsidR="000B43C7" w:rsidRDefault="00146558" w:rsidP="00146558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:rsidR="00146558" w:rsidRDefault="00146558" w:rsidP="007C01F6">
      <w:pPr>
        <w:tabs>
          <w:tab w:val="right" w:pos="4680"/>
        </w:tabs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</w:p>
    <w:p w:rsidR="00146558" w:rsidRDefault="007C01F6" w:rsidP="00146558">
      <w:pPr>
        <w:tabs>
          <w:tab w:val="right" w:pos="4680"/>
        </w:tabs>
      </w:pPr>
      <w:r>
        <w:t xml:space="preserve">If </w:t>
      </w:r>
      <w:r w:rsidR="00780152">
        <w:t>making</w:t>
      </w:r>
      <w:r>
        <w:t xml:space="preserve"> credit card payment, please </w:t>
      </w:r>
      <w:r w:rsidR="00780152">
        <w:t xml:space="preserve">be prepared to </w:t>
      </w:r>
      <w:r>
        <w:t>provide</w:t>
      </w:r>
      <w:r w:rsidR="00146558">
        <w:t>:</w:t>
      </w:r>
    </w:p>
    <w:p w:rsidR="00780152" w:rsidRPr="00780152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>
        <w:t xml:space="preserve">Cardholder </w:t>
      </w:r>
      <w:r w:rsidR="00780152">
        <w:t>Name</w:t>
      </w:r>
    </w:p>
    <w:p w:rsidR="00780152" w:rsidRPr="00780152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>
        <w:t>Card #</w:t>
      </w:r>
    </w:p>
    <w:p w:rsidR="00780152" w:rsidRPr="00780152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>
        <w:t>Expiration Date</w:t>
      </w:r>
    </w:p>
    <w:p w:rsidR="00146558" w:rsidRPr="00780152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>
        <w:t xml:space="preserve">V-Code </w:t>
      </w:r>
      <w:r w:rsidR="00780152">
        <w:t>(3 digit code on back of card)</w:t>
      </w:r>
      <w:r>
        <w:tab/>
      </w:r>
      <w:r>
        <w:br/>
      </w:r>
      <w:r w:rsidRPr="00780152">
        <w:rPr>
          <w:sz w:val="18"/>
          <w:szCs w:val="18"/>
        </w:rPr>
        <w:t>(4 digits on front of card if using AMEX)</w:t>
      </w:r>
    </w:p>
    <w:p w:rsidR="00146558" w:rsidRPr="00146558" w:rsidRDefault="007C01F6" w:rsidP="00146558">
      <w:pPr>
        <w:tabs>
          <w:tab w:val="righ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56408</wp:posOffset>
                </wp:positionH>
                <wp:positionV relativeFrom="paragraph">
                  <wp:posOffset>275169</wp:posOffset>
                </wp:positionV>
                <wp:extent cx="3111335" cy="807506"/>
                <wp:effectExtent l="0" t="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335" cy="80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8AD50" id="Rectangle 4" o:spid="_x0000_s1026" style="position:absolute;margin-left:-4.45pt;margin-top:21.65pt;width:245pt;height:63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" fillcolor="#f2f2f2 [3052]" strokecolor="#00b050" strokeweight="1pt"/>
            </w:pict>
          </mc:Fallback>
        </mc:AlternateContent>
      </w:r>
      <w:r w:rsidR="00146558">
        <w:t xml:space="preserve">Signature: </w:t>
      </w:r>
      <w:r w:rsidR="00146558">
        <w:tab/>
        <w:t>______________________________</w:t>
      </w:r>
    </w:p>
    <w:p w:rsidR="00146558" w:rsidRDefault="00780152" w:rsidP="007C01F6">
      <w:r>
        <w:t>Office use only (please print clearly):</w:t>
      </w:r>
    </w:p>
    <w:p w:rsidR="007C01F6" w:rsidRDefault="007C01F6" w:rsidP="007C01F6">
      <w:r>
        <w:t>Received On:  ________ Received By: ___________</w:t>
      </w:r>
    </w:p>
    <w:p w:rsidR="007C01F6" w:rsidRDefault="007C01F6" w:rsidP="007C01F6">
      <w:r>
        <w:t>Amount Paid: ________ Check #: _______________</w:t>
      </w:r>
    </w:p>
    <w:p w:rsidR="007C01F6" w:rsidRDefault="007C01F6"/>
    <w:p w:rsidR="007C01F6" w:rsidRDefault="007C01F6"/>
    <w:p w:rsidR="007C01F6" w:rsidRDefault="007C01F6"/>
    <w:p w:rsidR="00146558" w:rsidRDefault="00146558" w:rsidP="00146558"/>
    <w:p w:rsidR="00146558" w:rsidRPr="00142278" w:rsidRDefault="00580CB6" w:rsidP="00291BAA">
      <w:pPr>
        <w:spacing w:line="240" w:lineRule="auto"/>
        <w:ind w:left="-180"/>
      </w:pPr>
      <w:r>
        <w:br/>
      </w:r>
      <w:r w:rsidR="00142278" w:rsidRPr="00142278">
        <w:t xml:space="preserve">If this is a membership </w:t>
      </w:r>
      <w:r w:rsidR="00142278" w:rsidRPr="00142278">
        <w:rPr>
          <w:b/>
          <w:i/>
        </w:rPr>
        <w:t>renewal</w:t>
      </w:r>
      <w:r w:rsidR="00142278" w:rsidRPr="00142278">
        <w:t xml:space="preserve">, check here: </w:t>
      </w:r>
      <w:sdt>
        <w:sdtPr>
          <w:id w:val="94543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278" w:rsidRPr="00142278">
            <w:rPr>
              <w:rFonts w:ascii="MS Gothic" w:eastAsia="MS Gothic" w:hAnsi="MS Gothic" w:hint="eastAsia"/>
            </w:rPr>
            <w:t>☐</w:t>
          </w:r>
        </w:sdtContent>
      </w:sdt>
    </w:p>
    <w:p w:rsidR="00580CB6" w:rsidRPr="00291BAA" w:rsidRDefault="007C01F6" w:rsidP="00291BAA">
      <w:pPr>
        <w:spacing w:after="0" w:line="240" w:lineRule="auto"/>
        <w:ind w:left="-180"/>
        <w:rPr>
          <w:b/>
          <w:color w:val="FF0000"/>
          <w:sz w:val="20"/>
          <w:szCs w:val="20"/>
        </w:rPr>
      </w:pPr>
      <w:r w:rsidRPr="00291BAA">
        <w:rPr>
          <w:b/>
          <w:color w:val="FF0000"/>
          <w:sz w:val="20"/>
          <w:szCs w:val="20"/>
        </w:rPr>
        <w:t xml:space="preserve">All new and renewing members must complete a membership application and client </w:t>
      </w:r>
      <w:r w:rsidR="00291BAA" w:rsidRPr="00291BAA">
        <w:rPr>
          <w:b/>
          <w:color w:val="FF0000"/>
          <w:sz w:val="20"/>
          <w:szCs w:val="20"/>
        </w:rPr>
        <w:t xml:space="preserve">information </w:t>
      </w:r>
      <w:r w:rsidRPr="00291BAA">
        <w:rPr>
          <w:b/>
          <w:color w:val="FF0000"/>
          <w:sz w:val="20"/>
          <w:szCs w:val="20"/>
        </w:rPr>
        <w:t>form.</w:t>
      </w:r>
    </w:p>
    <w:p w:rsidR="007C01F6" w:rsidRPr="00142278" w:rsidRDefault="007C01F6" w:rsidP="00291BAA">
      <w:pPr>
        <w:spacing w:after="0" w:line="240" w:lineRule="auto"/>
        <w:ind w:left="-180"/>
      </w:pPr>
    </w:p>
    <w:p w:rsidR="000B43C7" w:rsidRPr="00580CB6" w:rsidRDefault="00146558" w:rsidP="00291BAA">
      <w:pPr>
        <w:ind w:left="-180"/>
        <w:rPr>
          <w:b/>
          <w:smallCaps/>
        </w:rPr>
      </w:pPr>
      <w:r w:rsidRPr="00580CB6">
        <w:rPr>
          <w:b/>
          <w:smallCaps/>
        </w:rPr>
        <w:t>Member Information (Please Print)</w:t>
      </w:r>
    </w:p>
    <w:p w:rsidR="00146558" w:rsidRPr="006B64B8" w:rsidRDefault="00580CB6" w:rsidP="00780152">
      <w:pPr>
        <w:tabs>
          <w:tab w:val="right" w:pos="4680"/>
        </w:tabs>
        <w:ind w:left="540" w:hanging="720"/>
        <w:rPr>
          <w:sz w:val="20"/>
          <w:szCs w:val="20"/>
        </w:rPr>
      </w:pPr>
      <w:r>
        <w:t xml:space="preserve">Name: </w:t>
      </w:r>
      <w:r>
        <w:tab/>
      </w:r>
      <w:r>
        <w:tab/>
        <w:t>__________________________________</w:t>
      </w:r>
      <w:r w:rsidR="006B64B8">
        <w:br/>
      </w:r>
      <w:r w:rsidR="006B64B8" w:rsidRPr="006B64B8">
        <w:rPr>
          <w:sz w:val="20"/>
          <w:szCs w:val="20"/>
        </w:rPr>
        <w:t xml:space="preserve">Check one: </w:t>
      </w:r>
      <w:sdt>
        <w:sdtPr>
          <w:rPr>
            <w:sz w:val="20"/>
            <w:szCs w:val="20"/>
          </w:rPr>
          <w:id w:val="-2044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r.  </w:t>
      </w:r>
      <w:sdt>
        <w:sdtPr>
          <w:rPr>
            <w:sz w:val="20"/>
            <w:szCs w:val="20"/>
          </w:rPr>
          <w:id w:val="-173015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rs.  </w:t>
      </w:r>
      <w:sdt>
        <w:sdtPr>
          <w:rPr>
            <w:sz w:val="20"/>
            <w:szCs w:val="20"/>
          </w:rPr>
          <w:id w:val="15511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s.  </w:t>
      </w:r>
      <w:sdt>
        <w:sdtPr>
          <w:rPr>
            <w:sz w:val="20"/>
            <w:szCs w:val="20"/>
          </w:rPr>
          <w:id w:val="-34086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Dr.  </w:t>
      </w:r>
      <w:sdt>
        <w:sdtPr>
          <w:rPr>
            <w:sz w:val="20"/>
            <w:szCs w:val="20"/>
          </w:rPr>
          <w:id w:val="-9653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>Rev.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Street Address: </w:t>
      </w:r>
      <w:r>
        <w:tab/>
        <w:t>____________________________</w:t>
      </w:r>
    </w:p>
    <w:p w:rsidR="00146558" w:rsidRDefault="006B64B8" w:rsidP="00291BAA">
      <w:pPr>
        <w:tabs>
          <w:tab w:val="right" w:pos="4680"/>
        </w:tabs>
        <w:spacing w:before="160"/>
        <w:ind w:left="-180"/>
      </w:pPr>
      <w:r>
        <w:t xml:space="preserve">Unit or Apt: </w:t>
      </w:r>
      <w:r>
        <w:tab/>
        <w:t>___</w:t>
      </w:r>
      <w:r w:rsidR="00580CB6">
        <w:t>__</w:t>
      </w:r>
      <w:r>
        <w:t>__________________________</w:t>
      </w:r>
    </w:p>
    <w:p w:rsidR="006B64B8" w:rsidRPr="006B64B8" w:rsidRDefault="006B64B8" w:rsidP="00291BAA">
      <w:pPr>
        <w:tabs>
          <w:tab w:val="right" w:pos="4680"/>
        </w:tabs>
        <w:ind w:left="-180"/>
        <w:rPr>
          <w:sz w:val="20"/>
          <w:szCs w:val="20"/>
        </w:rPr>
      </w:pPr>
      <w:r>
        <w:t xml:space="preserve">Mailing Address: </w:t>
      </w:r>
      <w:r>
        <w:tab/>
        <w:t>___</w:t>
      </w:r>
      <w:r w:rsidR="00580CB6">
        <w:t>__</w:t>
      </w:r>
      <w:r>
        <w:t>______________________</w:t>
      </w:r>
      <w:r>
        <w:br/>
      </w:r>
      <w:r>
        <w:rPr>
          <w:sz w:val="20"/>
          <w:szCs w:val="20"/>
        </w:rPr>
        <w:t>(If different)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ity/State/Zip: </w:t>
      </w:r>
      <w:r>
        <w:tab/>
        <w:t>___</w:t>
      </w:r>
      <w:r w:rsidR="00580CB6">
        <w:t>__</w:t>
      </w:r>
      <w:r>
        <w:t>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Home Phone: </w:t>
      </w:r>
      <w:r>
        <w:tab/>
        <w:t>___</w:t>
      </w:r>
      <w:r w:rsidR="00580CB6">
        <w:t>_</w:t>
      </w:r>
      <w:r>
        <w:t>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__</w:t>
      </w:r>
      <w:r w:rsidR="00580CB6">
        <w:t>_</w:t>
      </w:r>
      <w:r>
        <w:t>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_</w:t>
      </w:r>
      <w:r w:rsidR="00580CB6">
        <w:t>_____</w:t>
      </w:r>
      <w:r>
        <w:t>__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Birth Date: </w:t>
      </w:r>
      <w:r>
        <w:tab/>
        <w:t>___</w:t>
      </w:r>
      <w:r w:rsidR="00580CB6">
        <w:t>__</w:t>
      </w:r>
      <w:r>
        <w:t>__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Gender:  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:rsidR="006B64B8" w:rsidRPr="00580CB6" w:rsidRDefault="006B64B8" w:rsidP="00291BAA">
      <w:pPr>
        <w:ind w:left="-180"/>
        <w:rPr>
          <w:b/>
          <w:smallCaps/>
        </w:rPr>
      </w:pPr>
      <w:r w:rsidRPr="00580CB6">
        <w:rPr>
          <w:b/>
          <w:smallCaps/>
        </w:rPr>
        <w:t>For Couple Memberships</w:t>
      </w:r>
    </w:p>
    <w:p w:rsidR="006B64B8" w:rsidRDefault="00580CB6" w:rsidP="00780152">
      <w:pPr>
        <w:tabs>
          <w:tab w:val="right" w:pos="4680"/>
        </w:tabs>
        <w:spacing w:before="160"/>
        <w:ind w:left="630" w:hanging="810"/>
      </w:pPr>
      <w:r>
        <w:t>Spouse/Partner</w:t>
      </w:r>
      <w:r w:rsidR="006B64B8">
        <w:t xml:space="preserve">: </w:t>
      </w:r>
      <w:r w:rsidR="00780152">
        <w:t>______________________________</w:t>
      </w:r>
      <w:r w:rsidRPr="00580CB6">
        <w:t xml:space="preserve"> </w:t>
      </w:r>
      <w:r>
        <w:br/>
      </w:r>
      <w:r w:rsidRPr="006B64B8">
        <w:rPr>
          <w:sz w:val="20"/>
          <w:szCs w:val="20"/>
        </w:rPr>
        <w:t xml:space="preserve">Check one: </w:t>
      </w:r>
      <w:sdt>
        <w:sdtPr>
          <w:rPr>
            <w:sz w:val="20"/>
            <w:szCs w:val="20"/>
          </w:rPr>
          <w:id w:val="-16147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B64B8">
        <w:rPr>
          <w:sz w:val="20"/>
          <w:szCs w:val="20"/>
        </w:rPr>
        <w:t xml:space="preserve">Mr.  </w:t>
      </w:r>
      <w:sdt>
        <w:sdtPr>
          <w:rPr>
            <w:sz w:val="20"/>
            <w:szCs w:val="20"/>
          </w:rPr>
          <w:id w:val="14251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B64B8">
        <w:rPr>
          <w:sz w:val="20"/>
          <w:szCs w:val="20"/>
        </w:rPr>
        <w:t xml:space="preserve">Mrs.  </w:t>
      </w:r>
      <w:sdt>
        <w:sdtPr>
          <w:rPr>
            <w:sz w:val="20"/>
            <w:szCs w:val="20"/>
          </w:rPr>
          <w:id w:val="13166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B64B8">
        <w:rPr>
          <w:sz w:val="20"/>
          <w:szCs w:val="20"/>
        </w:rPr>
        <w:t xml:space="preserve">Ms.  </w:t>
      </w:r>
      <w:sdt>
        <w:sdtPr>
          <w:rPr>
            <w:sz w:val="20"/>
            <w:szCs w:val="20"/>
          </w:rPr>
          <w:id w:val="-10156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B64B8">
        <w:rPr>
          <w:sz w:val="20"/>
          <w:szCs w:val="20"/>
        </w:rPr>
        <w:t xml:space="preserve">Dr.  </w:t>
      </w:r>
      <w:sdt>
        <w:sdtPr>
          <w:rPr>
            <w:sz w:val="20"/>
            <w:szCs w:val="20"/>
          </w:rPr>
          <w:id w:val="-160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B64B8">
        <w:rPr>
          <w:sz w:val="20"/>
          <w:szCs w:val="20"/>
        </w:rPr>
        <w:t>Rev.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___</w:t>
      </w:r>
      <w:r w:rsidR="00580CB6">
        <w:t>_</w:t>
      </w:r>
      <w:r>
        <w:t>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Birth Date: </w:t>
      </w:r>
      <w:r>
        <w:tab/>
        <w:t>_______</w:t>
      </w:r>
      <w:r w:rsidR="00580CB6">
        <w:t>__</w:t>
      </w:r>
      <w:r>
        <w:t>_______________________</w:t>
      </w:r>
    </w:p>
    <w:p w:rsidR="00580CB6" w:rsidRDefault="00580CB6" w:rsidP="00291BAA">
      <w:pPr>
        <w:tabs>
          <w:tab w:val="right" w:pos="4680"/>
        </w:tabs>
        <w:spacing w:before="160"/>
        <w:ind w:left="-180"/>
      </w:pPr>
      <w:r>
        <w:t xml:space="preserve">Gender:  </w:t>
      </w:r>
      <w:sdt>
        <w:sdtPr>
          <w:id w:val="17502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</w:t>
      </w:r>
      <w:sdt>
        <w:sdtPr>
          <w:id w:val="-54029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:rsidR="006B64B8" w:rsidRPr="00580CB6" w:rsidRDefault="006B64B8" w:rsidP="00291BAA">
      <w:pPr>
        <w:ind w:left="-180"/>
        <w:rPr>
          <w:b/>
          <w:smallCaps/>
        </w:rPr>
      </w:pPr>
      <w:r w:rsidRPr="00580CB6">
        <w:rPr>
          <w:b/>
          <w:smallCaps/>
        </w:rPr>
        <w:t>Emergency Contact Information</w:t>
      </w:r>
    </w:p>
    <w:p w:rsidR="00580CB6" w:rsidRDefault="00580CB6" w:rsidP="00291BAA">
      <w:pPr>
        <w:tabs>
          <w:tab w:val="right" w:pos="4680"/>
        </w:tabs>
        <w:spacing w:before="160"/>
        <w:ind w:left="-180"/>
      </w:pPr>
      <w:r>
        <w:t xml:space="preserve">Name: </w:t>
      </w:r>
      <w:r>
        <w:tab/>
        <w:t>__________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</w:p>
    <w:sectPr w:rsidR="006B64B8" w:rsidSect="007C01F6">
      <w:pgSz w:w="12240" w:h="15840"/>
      <w:pgMar w:top="81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C7"/>
    <w:rsid w:val="000B43C7"/>
    <w:rsid w:val="00142278"/>
    <w:rsid w:val="00146558"/>
    <w:rsid w:val="00291BAA"/>
    <w:rsid w:val="002B6031"/>
    <w:rsid w:val="00580CB6"/>
    <w:rsid w:val="00664DB5"/>
    <w:rsid w:val="006B64B8"/>
    <w:rsid w:val="006D4F87"/>
    <w:rsid w:val="00780152"/>
    <w:rsid w:val="007C01F6"/>
    <w:rsid w:val="009542A8"/>
    <w:rsid w:val="00976DA8"/>
    <w:rsid w:val="00AC1FFB"/>
    <w:rsid w:val="00AD0116"/>
    <w:rsid w:val="00D511FA"/>
    <w:rsid w:val="00D84CF2"/>
    <w:rsid w:val="00E62B17"/>
    <w:rsid w:val="00F0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ADEA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4CA6-4B97-496B-AEA2-89B60C4A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Susan Kingsbury-Comeau</cp:lastModifiedBy>
  <cp:revision>4</cp:revision>
  <cp:lastPrinted>2016-12-15T22:54:00Z</cp:lastPrinted>
  <dcterms:created xsi:type="dcterms:W3CDTF">2017-01-06T01:57:00Z</dcterms:created>
  <dcterms:modified xsi:type="dcterms:W3CDTF">2017-01-12T17:23:00Z</dcterms:modified>
</cp:coreProperties>
</file>